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26BF06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0542D">
        <w:rPr>
          <w:rFonts w:ascii="Century Gothic" w:hAnsi="Century Gothic"/>
          <w:u w:val="single"/>
        </w:rPr>
        <w:t xml:space="preserve">Abang </w:t>
      </w:r>
      <w:proofErr w:type="spellStart"/>
      <w:r w:rsidR="0020542D">
        <w:rPr>
          <w:rFonts w:ascii="Century Gothic" w:hAnsi="Century Gothic"/>
          <w:u w:val="single"/>
        </w:rPr>
        <w:t>Nykew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E6B1B">
        <w:rPr>
          <w:rFonts w:ascii="Century Gothic" w:hAnsi="Century Gothic"/>
          <w:u w:val="single"/>
        </w:rPr>
        <w:t>1/16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F1688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0542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0542D">
        <w:rPr>
          <w:rFonts w:ascii="Century Gothic" w:hAnsi="Century Gothic"/>
          <w:u w:val="single"/>
        </w:rPr>
        <w:t xml:space="preserve"> 8/23/2021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1F6676A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6B1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08BD7418" w:rsidR="006F7F89" w:rsidRPr="00DE6B1B" w:rsidRDefault="007F3843" w:rsidP="00DE6B1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0542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0542D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DE6B1B">
        <w:rPr>
          <w:rFonts w:ascii="Century Gothic" w:hAnsi="Century Gothic"/>
          <w:bCs/>
          <w:color w:val="FF0000"/>
          <w:sz w:val="32"/>
          <w:szCs w:val="32"/>
        </w:rPr>
        <w:t xml:space="preserve">1/13/2023. Final for failing to use the call-in procedure. 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3D84D03" w:rsidR="003356C9" w:rsidRPr="00DE6B1B" w:rsidRDefault="0020542D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DE6B1B">
        <w:rPr>
          <w:rFonts w:ascii="Century Gothic" w:hAnsi="Century Gothic"/>
          <w:bCs/>
          <w:color w:val="FF0000"/>
          <w:sz w:val="20"/>
          <w:szCs w:val="20"/>
        </w:rPr>
        <w:t>3/28/2022- Notification of attendance</w:t>
      </w:r>
    </w:p>
    <w:p w14:paraId="4C0F6A92" w14:textId="586A7337" w:rsidR="0020542D" w:rsidRPr="00DE6B1B" w:rsidRDefault="0020542D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DE6B1B">
        <w:rPr>
          <w:rFonts w:ascii="Century Gothic" w:hAnsi="Century Gothic"/>
          <w:bCs/>
          <w:color w:val="FF0000"/>
          <w:sz w:val="20"/>
          <w:szCs w:val="20"/>
        </w:rPr>
        <w:t>4/4/2022 to 4/7/2022 - Verbal for attendance</w:t>
      </w:r>
    </w:p>
    <w:p w14:paraId="65A6284B" w14:textId="2DF72B87" w:rsidR="0020542D" w:rsidRPr="00DE6B1B" w:rsidRDefault="0020542D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DE6B1B">
        <w:rPr>
          <w:rFonts w:ascii="Century Gothic" w:hAnsi="Century Gothic"/>
          <w:bCs/>
          <w:color w:val="FF0000"/>
          <w:sz w:val="20"/>
          <w:szCs w:val="20"/>
        </w:rPr>
        <w:t>5/18/2022 to 5/20/2022- Verbal for attendance</w:t>
      </w:r>
    </w:p>
    <w:p w14:paraId="7E4DA33F" w14:textId="30BF58BB" w:rsidR="0020542D" w:rsidRPr="00DE6B1B" w:rsidRDefault="0020542D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DE6B1B">
        <w:rPr>
          <w:rFonts w:ascii="Century Gothic" w:hAnsi="Century Gothic"/>
          <w:bCs/>
          <w:color w:val="FF0000"/>
          <w:sz w:val="20"/>
          <w:szCs w:val="20"/>
        </w:rPr>
        <w:t>8/8/2022- Notification of attendance</w:t>
      </w:r>
    </w:p>
    <w:p w14:paraId="37BBB9F4" w14:textId="66F00542" w:rsidR="0020542D" w:rsidRPr="00DE6B1B" w:rsidRDefault="0020542D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DE6B1B">
        <w:rPr>
          <w:rFonts w:ascii="Century Gothic" w:hAnsi="Century Gothic"/>
          <w:bCs/>
          <w:color w:val="FF0000"/>
          <w:sz w:val="20"/>
          <w:szCs w:val="20"/>
        </w:rPr>
        <w:t>8/11/2022- Notification of attendance</w:t>
      </w:r>
    </w:p>
    <w:p w14:paraId="061C84AE" w14:textId="4CF2BA59" w:rsidR="003356C9" w:rsidRPr="00DE6B1B" w:rsidRDefault="0020542D" w:rsidP="0020542D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DE6B1B">
        <w:rPr>
          <w:rFonts w:ascii="Century Gothic" w:hAnsi="Century Gothic"/>
          <w:bCs/>
          <w:color w:val="FF0000"/>
          <w:sz w:val="20"/>
          <w:szCs w:val="20"/>
        </w:rPr>
        <w:t>8/31/2022- Final for NCNS</w:t>
      </w:r>
    </w:p>
    <w:p w14:paraId="16E3B67C" w14:textId="191FE31F" w:rsidR="00E80F6A" w:rsidRPr="00DE6B1B" w:rsidRDefault="00E80F6A" w:rsidP="0020542D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DE6B1B">
        <w:rPr>
          <w:rFonts w:ascii="Century Gothic" w:hAnsi="Century Gothic"/>
          <w:bCs/>
          <w:color w:val="FF0000"/>
          <w:sz w:val="20"/>
          <w:szCs w:val="20"/>
        </w:rPr>
        <w:t>9/12/2022- Written for attendance</w:t>
      </w:r>
    </w:p>
    <w:p w14:paraId="2CC8C264" w14:textId="53A53E1A" w:rsidR="00E80F6A" w:rsidRPr="00DE6B1B" w:rsidRDefault="00E80F6A" w:rsidP="0020542D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DE6B1B">
        <w:rPr>
          <w:rFonts w:ascii="Century Gothic" w:hAnsi="Century Gothic"/>
          <w:bCs/>
          <w:color w:val="FF0000"/>
          <w:sz w:val="20"/>
          <w:szCs w:val="20"/>
        </w:rPr>
        <w:t>9/13/2022- Written for attendance</w:t>
      </w:r>
    </w:p>
    <w:p w14:paraId="054C44EA" w14:textId="7C1EABBA" w:rsidR="00DE6B1B" w:rsidRPr="00DE6B1B" w:rsidRDefault="00DE6B1B" w:rsidP="0020542D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DE6B1B">
        <w:rPr>
          <w:rFonts w:ascii="Century Gothic" w:hAnsi="Century Gothic"/>
          <w:bCs/>
          <w:color w:val="FF0000"/>
          <w:sz w:val="20"/>
          <w:szCs w:val="20"/>
        </w:rPr>
        <w:t>9/14/2022- Written for attendance</w:t>
      </w:r>
    </w:p>
    <w:p w14:paraId="3FAF02D2" w14:textId="6FDBC75E" w:rsidR="00DE6B1B" w:rsidRPr="00DE6B1B" w:rsidRDefault="00DE6B1B" w:rsidP="0020542D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DE6B1B">
        <w:rPr>
          <w:rFonts w:ascii="Century Gothic" w:hAnsi="Century Gothic"/>
          <w:bCs/>
          <w:color w:val="FF0000"/>
          <w:sz w:val="20"/>
          <w:szCs w:val="20"/>
        </w:rPr>
        <w:t>12/30/2022- Notification for attendance</w:t>
      </w:r>
    </w:p>
    <w:p w14:paraId="5D7C4BEB" w14:textId="6F91404B" w:rsidR="00DE6B1B" w:rsidRPr="00DE6B1B" w:rsidRDefault="00DE6B1B" w:rsidP="0020542D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DE6B1B">
        <w:rPr>
          <w:rFonts w:ascii="Century Gothic" w:hAnsi="Century Gothic"/>
          <w:bCs/>
          <w:color w:val="FF0000"/>
          <w:sz w:val="20"/>
          <w:szCs w:val="20"/>
        </w:rPr>
        <w:t>1/4/2023- Notification for attendance</w:t>
      </w:r>
    </w:p>
    <w:p w14:paraId="325C6FE3" w14:textId="39D960A8" w:rsidR="00DE6B1B" w:rsidRPr="00DE6B1B" w:rsidRDefault="00DE6B1B" w:rsidP="0020542D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DE6B1B">
        <w:rPr>
          <w:rFonts w:ascii="Century Gothic" w:hAnsi="Century Gothic"/>
          <w:bCs/>
          <w:color w:val="FF0000"/>
          <w:sz w:val="20"/>
          <w:szCs w:val="20"/>
        </w:rPr>
        <w:t>1/6/2023- Notification for attendance</w:t>
      </w:r>
    </w:p>
    <w:p w14:paraId="635DE85F" w14:textId="60D956AF" w:rsidR="00DE6B1B" w:rsidRPr="00DE6B1B" w:rsidRDefault="00DE6B1B" w:rsidP="0020542D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DE6B1B">
        <w:rPr>
          <w:rFonts w:ascii="Century Gothic" w:hAnsi="Century Gothic"/>
          <w:bCs/>
          <w:color w:val="FF0000"/>
          <w:sz w:val="20"/>
          <w:szCs w:val="20"/>
        </w:rPr>
        <w:t>1/12/2023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FEC141B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542D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6B1B"/>
    <w:rsid w:val="00E02445"/>
    <w:rsid w:val="00E048DA"/>
    <w:rsid w:val="00E4662B"/>
    <w:rsid w:val="00E80F6A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1-16T15:25:00Z</dcterms:created>
  <dcterms:modified xsi:type="dcterms:W3CDTF">2023-01-16T15:25:00Z</dcterms:modified>
</cp:coreProperties>
</file>